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生理学与实验病理学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生理学与实验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47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关键词搜索：https://www.jiaokey.com/tag/肝脏生理学与实验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